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39119B">
      <w:pPr>
        <w:rPr>
          <w:sz w:val="36"/>
        </w:rPr>
      </w:pPr>
    </w:p>
    <w:p w:rsidR="0039119B" w:rsidRDefault="0039119B" w:rsidP="0039119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Procedimiento de</w:t>
                            </w:r>
                          </w:p>
                          <w:p w:rsidR="00DD26FB" w:rsidRPr="00F6162F" w:rsidRDefault="00F6162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bookmarkStart w:id="0" w:name="_GoBack"/>
                            <w:bookmarkEnd w:id="0"/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Modificaciones Presupuest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D607BA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</w:pPr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Procedimiento de</w:t>
                      </w:r>
                    </w:p>
                    <w:p w:rsidR="00DD26FB" w:rsidRPr="00F6162F" w:rsidRDefault="00F6162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2"/>
                          <w:szCs w:val="62"/>
                        </w:rPr>
                      </w:pPr>
                      <w:bookmarkStart w:id="1" w:name="_GoBack"/>
                      <w:bookmarkEnd w:id="1"/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Modificaciones Presupuestarias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39119B" w:rsidRDefault="0039119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39119B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8"/>
        <w:gridCol w:w="2202"/>
        <w:gridCol w:w="2208"/>
        <w:gridCol w:w="37"/>
      </w:tblGrid>
      <w:tr w:rsidR="00F6162F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410" w:type="dxa"/>
            <w:gridSpan w:val="2"/>
          </w:tcPr>
          <w:p w:rsidR="00F6162F" w:rsidRPr="00844167" w:rsidRDefault="00F6162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F6162F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Modificaciones Presupuest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0" w:type="dxa"/>
            <w:gridSpan w:val="2"/>
          </w:tcPr>
          <w:p w:rsidR="00F6162F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de alzas, bajas de los renglones y rubros aprobados en el presupuesto de ASOTAC.</w:t>
            </w:r>
            <w:r>
              <w:rPr>
                <w:b/>
                <w:lang w:val="es-MX"/>
              </w:rPr>
              <w:t xml:space="preserve"> </w:t>
            </w:r>
          </w:p>
          <w:p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</w:t>
            </w:r>
          </w:p>
        </w:tc>
        <w:tc>
          <w:tcPr>
            <w:tcW w:w="4410" w:type="dxa"/>
            <w:gridSpan w:val="2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  <w:p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:rsidTr="00F6162F">
        <w:tc>
          <w:tcPr>
            <w:tcW w:w="803" w:type="dxa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8" w:type="dxa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5" w:type="dxa"/>
            <w:gridSpan w:val="2"/>
          </w:tcPr>
          <w:p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gastos de                  las unidades administrativas de ASOTAC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exista disponibilidad presupuestaria del renglón de gasto solicitado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no existir disponibilidad presupuestaria de uno o varios renglones, se revisa la ejecución presupuestaria para buscar economías en otros renglones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 la propuesta de decrementos y de incrementos por renglón con sus justificaciones y se traslada para su Aval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no se rebaja gasto de inversión para pasar a funcionamiento ya que esto la normativa vigente no lo permite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n que las metas y productos institucionales no sean afectados o bien se ajusten de acuerdo a las modificaciones a realizar 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mete a la consideración del Gerente para trasladar al Comité Ejecutivo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lo conoce en Sesión Ordinaria y convoca a Asamblea  General  Extraordinaria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conoce la propuesta de Modificación Presupuestaria en Asamblea General Extraordinaria y aprueba por medio de Acta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tifica de lo resuelto a                                  la Coordinación Administrativo Financiera.  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alizan las operaciones aprobadas en el presupuesto de ASOTAC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n las solicitudes de Gasto recibidas y que originaron las modificaciones presupuestarias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F6162F" w:rsidTr="00F6162F">
        <w:tc>
          <w:tcPr>
            <w:tcW w:w="803" w:type="dxa"/>
          </w:tcPr>
          <w:p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8" w:type="dxa"/>
          </w:tcPr>
          <w:p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informar de todas las modificaciones presupuestarias a la CDAG para fines de control.</w:t>
            </w:r>
          </w:p>
        </w:tc>
        <w:tc>
          <w:tcPr>
            <w:tcW w:w="220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ordinador Administrativo Financiero </w:t>
            </w:r>
          </w:p>
        </w:tc>
      </w:tr>
    </w:tbl>
    <w:p w:rsidR="00F6162F" w:rsidRDefault="00F6162F" w:rsidP="00F6162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F6162F" w:rsidTr="00107416">
        <w:tc>
          <w:tcPr>
            <w:tcW w:w="2992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93" w:type="dxa"/>
          </w:tcPr>
          <w:p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  <w:p w:rsidR="00F6162F" w:rsidRDefault="00F6162F" w:rsidP="00107416">
            <w:pPr>
              <w:jc w:val="center"/>
              <w:rPr>
                <w:lang w:val="es-MX"/>
              </w:rPr>
            </w:pPr>
          </w:p>
        </w:tc>
      </w:tr>
    </w:tbl>
    <w:p w:rsidR="00F6162F" w:rsidRDefault="00F6162F" w:rsidP="00F6162F">
      <w:pPr>
        <w:rPr>
          <w:lang w:val="es-MX"/>
        </w:rPr>
      </w:pPr>
    </w:p>
    <w:p w:rsidR="00D607BA" w:rsidRDefault="00D607BA">
      <w:pPr>
        <w:rPr>
          <w:lang w:val="es-MX"/>
        </w:rPr>
      </w:pPr>
    </w:p>
    <w:p w:rsidR="00D607BA" w:rsidRDefault="00D607BA">
      <w:pPr>
        <w:rPr>
          <w:lang w:val="es-MX"/>
        </w:rPr>
      </w:pPr>
    </w:p>
    <w:p w:rsidR="00D607BA" w:rsidRDefault="00D607BA">
      <w:pPr>
        <w:rPr>
          <w:lang w:val="es-MX"/>
        </w:rPr>
      </w:pPr>
    </w:p>
    <w:p w:rsidR="00F6162F" w:rsidRDefault="00F6162F">
      <w:pPr>
        <w:rPr>
          <w:lang w:val="es-MX"/>
        </w:rPr>
      </w:pPr>
      <w:r>
        <w:rPr>
          <w:lang w:val="es-MX"/>
        </w:rPr>
        <w:br w:type="page"/>
      </w:r>
    </w:p>
    <w:p w:rsidR="00D607BA" w:rsidRDefault="00F6162F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585470</wp:posOffset>
            </wp:positionV>
            <wp:extent cx="7131403" cy="9429377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03" cy="942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7BA" w:rsidSect="00BC70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48" w:rsidRDefault="000C6A48" w:rsidP="0039119B">
      <w:pPr>
        <w:spacing w:after="0" w:line="240" w:lineRule="auto"/>
      </w:pPr>
      <w:r>
        <w:separator/>
      </w:r>
    </w:p>
  </w:endnote>
  <w:endnote w:type="continuationSeparator" w:id="0">
    <w:p w:rsidR="000C6A48" w:rsidRDefault="000C6A48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 w:rsidP="0039119B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39119B" w:rsidRPr="00946881" w:rsidRDefault="0039119B" w:rsidP="0039119B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39119B" w:rsidRPr="002D23E3" w:rsidRDefault="0039119B" w:rsidP="0039119B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39119B" w:rsidRDefault="0039119B" w:rsidP="0039119B">
    <w:pPr>
      <w:pStyle w:val="Piedepgina"/>
      <w:jc w:val="center"/>
    </w:pPr>
    <w:r w:rsidRPr="002D23E3">
      <w:rPr>
        <w:bCs/>
        <w:sz w:val="20"/>
      </w:rPr>
      <w:t>Vigente período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 w:rsidP="0039119B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48" w:rsidRDefault="000C6A48" w:rsidP="0039119B">
      <w:pPr>
        <w:spacing w:after="0" w:line="240" w:lineRule="auto"/>
      </w:pPr>
      <w:r>
        <w:separator/>
      </w:r>
    </w:p>
  </w:footnote>
  <w:footnote w:type="continuationSeparator" w:id="0">
    <w:p w:rsidR="000C6A48" w:rsidRDefault="000C6A48" w:rsidP="0039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>
    <w:pPr>
      <w:pStyle w:val="Encabezado"/>
    </w:pPr>
    <w:r w:rsidRPr="00946881">
      <w:rPr>
        <w:noProof/>
        <w:lang w:eastAsia="es-GT"/>
      </w:rPr>
      <w:drawing>
        <wp:inline distT="0" distB="0" distL="0" distR="0" wp14:anchorId="116A13EA" wp14:editId="2D8AB3CD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3911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0C6A48"/>
    <w:rsid w:val="00103C85"/>
    <w:rsid w:val="00130709"/>
    <w:rsid w:val="001362BB"/>
    <w:rsid w:val="0017452E"/>
    <w:rsid w:val="00227ED8"/>
    <w:rsid w:val="00253D23"/>
    <w:rsid w:val="0031047A"/>
    <w:rsid w:val="0039119B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07B5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9200B"/>
    <w:rsid w:val="00EF074D"/>
    <w:rsid w:val="00F17160"/>
    <w:rsid w:val="00F6162F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19B"/>
  </w:style>
  <w:style w:type="paragraph" w:styleId="Piedepgina">
    <w:name w:val="footer"/>
    <w:basedOn w:val="Normal"/>
    <w:link w:val="Piedepgina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3055-C5A4-4A0C-86F1-76051C5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4</cp:revision>
  <cp:lastPrinted>2014-10-03T18:11:00Z</cp:lastPrinted>
  <dcterms:created xsi:type="dcterms:W3CDTF">2018-04-02T17:16:00Z</dcterms:created>
  <dcterms:modified xsi:type="dcterms:W3CDTF">2019-02-22T21:27:00Z</dcterms:modified>
</cp:coreProperties>
</file>